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D5F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244E5F" w14:textId="41A39204" w:rsidR="00126079" w:rsidRDefault="007114EA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2593" wp14:editId="3CFFEFE9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2301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4D68A96A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43382F5C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proofErr w:type="spellStart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proofErr w:type="spellEnd"/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5D7DACD2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395BCA4F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25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35C12301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4D68A96A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43382F5C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proofErr w:type="spellStart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proofErr w:type="spellEnd"/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5D7DACD2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mail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395BCA4F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D34235" wp14:editId="6E9FC1DE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F6BE6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683B4B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5BE9632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94C8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55CEEDF6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7E8BCAE2" w14:textId="40832F90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SURAT </w:t>
      </w:r>
      <w:r w:rsidR="00813B2F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PERINTAH 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TUGAS</w:t>
      </w:r>
    </w:p>
    <w:p w14:paraId="53F33C1B" w14:textId="5CA39007" w:rsidR="00126079" w:rsidRPr="00D2134E" w:rsidRDefault="00126079" w:rsidP="00325D81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/</w:t>
      </w:r>
      <w:r w:rsidR="00536A1D">
        <w:rPr>
          <w:rFonts w:ascii="Arial" w:hAnsi="Arial" w:cs="Arial"/>
          <w:lang w:val="sv-SE"/>
        </w:rPr>
        <w:t>${NOMOR_SURAT}</w:t>
      </w:r>
      <w:r w:rsidRPr="007E4C5E">
        <w:rPr>
          <w:rFonts w:ascii="Arial" w:hAnsi="Arial" w:cs="Arial"/>
          <w:lang w:val="sv-SE"/>
        </w:rPr>
        <w:t>/</w:t>
      </w:r>
      <w:r w:rsidR="00BA022D"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 w:rsidR="000B29DE">
        <w:rPr>
          <w:rFonts w:ascii="Arial" w:hAnsi="Arial" w:cs="Arial"/>
          <w:lang w:val="sv-SE"/>
        </w:rPr>
        <w:t>${KODE</w:t>
      </w:r>
      <w:r w:rsidR="004D7F6A">
        <w:rPr>
          <w:rFonts w:ascii="Arial" w:hAnsi="Arial" w:cs="Arial"/>
          <w:lang w:val="sv-SE"/>
        </w:rPr>
        <w:t>_</w:t>
      </w:r>
      <w:r w:rsidR="000B29DE">
        <w:rPr>
          <w:rFonts w:ascii="Arial" w:hAnsi="Arial" w:cs="Arial"/>
          <w:lang w:val="sv-SE"/>
        </w:rPr>
        <w:t>BAGIAN}</w:t>
      </w:r>
      <w:r w:rsidRPr="007E4C5E">
        <w:rPr>
          <w:rFonts w:ascii="Arial" w:hAnsi="Arial" w:cs="Arial"/>
          <w:lang w:val="sv-SE"/>
        </w:rPr>
        <w:t>/</w:t>
      </w:r>
      <w:r w:rsidR="00F01B10">
        <w:rPr>
          <w:rFonts w:ascii="Arial" w:hAnsi="Arial" w:cs="Arial"/>
        </w:rPr>
        <w:t>${</w:t>
      </w:r>
      <w:r w:rsidR="00D2134E">
        <w:rPr>
          <w:rFonts w:ascii="Arial" w:hAnsi="Arial" w:cs="Arial"/>
        </w:rPr>
        <w:t>TAHUN</w:t>
      </w:r>
      <w:r w:rsidR="00F01B10">
        <w:rPr>
          <w:rFonts w:ascii="Arial" w:hAnsi="Arial" w:cs="Arial"/>
        </w:rPr>
        <w:t>}</w:t>
      </w:r>
    </w:p>
    <w:p w14:paraId="3555C953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3719561C" w14:textId="14ED9590" w:rsidR="00936D8D" w:rsidRPr="00D3334C" w:rsidRDefault="002D010A" w:rsidP="00936D8D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01B10">
        <w:rPr>
          <w:rFonts w:ascii="Arial" w:hAnsi="Arial" w:cs="Arial"/>
        </w:rPr>
        <w:t>${</w:t>
      </w:r>
      <w:r w:rsidR="00D2134E" w:rsidRPr="00D3334C">
        <w:rPr>
          <w:rFonts w:ascii="Arial" w:hAnsi="Arial" w:cs="Arial"/>
        </w:rPr>
        <w:t>DASAR_SURAT</w:t>
      </w:r>
      <w:r w:rsidR="00F01B10">
        <w:rPr>
          <w:rFonts w:ascii="Arial" w:hAnsi="Arial" w:cs="Arial"/>
        </w:rPr>
        <w:t>}</w:t>
      </w:r>
      <w:r w:rsidR="00D5608F" w:rsidRPr="00D3334C">
        <w:rPr>
          <w:rFonts w:ascii="Arial" w:hAnsi="Arial" w:cs="Arial"/>
        </w:rPr>
        <w:t xml:space="preserve">, </w:t>
      </w:r>
      <w:proofErr w:type="spellStart"/>
      <w:r w:rsidR="00D5608F" w:rsidRPr="00D3334C">
        <w:rPr>
          <w:rFonts w:ascii="Arial" w:hAnsi="Arial" w:cs="Arial"/>
        </w:rPr>
        <w:t>dengan</w:t>
      </w:r>
      <w:proofErr w:type="spellEnd"/>
      <w:r w:rsidR="00D5608F" w:rsidRPr="00D3334C">
        <w:rPr>
          <w:rFonts w:ascii="Arial" w:hAnsi="Arial" w:cs="Arial"/>
        </w:rPr>
        <w:t xml:space="preserve"> </w:t>
      </w:r>
      <w:proofErr w:type="spellStart"/>
      <w:r w:rsidR="00D5608F" w:rsidRPr="00D3334C">
        <w:rPr>
          <w:rFonts w:ascii="Arial" w:hAnsi="Arial" w:cs="Arial"/>
        </w:rPr>
        <w:t>ini</w:t>
      </w:r>
      <w:proofErr w:type="spellEnd"/>
      <w:r w:rsidR="00D5608F" w:rsidRPr="00D3334C">
        <w:rPr>
          <w:rFonts w:ascii="Arial" w:hAnsi="Arial" w:cs="Arial"/>
        </w:rPr>
        <w:t>:</w:t>
      </w:r>
    </w:p>
    <w:p w14:paraId="62094BA8" w14:textId="77777777" w:rsidR="001C535A" w:rsidRDefault="001C535A" w:rsidP="006A3C99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19A863EB" w14:textId="0E734402" w:rsidR="001774E5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813B2F">
        <w:rPr>
          <w:rFonts w:ascii="Arial" w:hAnsi="Arial" w:cs="Arial"/>
          <w:b/>
          <w:sz w:val="28"/>
          <w:szCs w:val="28"/>
          <w:lang w:val="sv-SE"/>
        </w:rPr>
        <w:t>MEMERINTAHKAN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 xml:space="preserve"> :</w:t>
      </w:r>
    </w:p>
    <w:p w14:paraId="6C0DF9D2" w14:textId="77777777" w:rsidR="0096482C" w:rsidRPr="00053A4F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14:paraId="33F212A2" w14:textId="77777777" w:rsidR="007C5FED" w:rsidRDefault="00D2134E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FF773E">
        <w:rPr>
          <w:rFonts w:ascii="Arial" w:hAnsi="Arial" w:cs="Arial"/>
          <w:lang w:val="sv-SE"/>
        </w:rPr>
        <w:t>1.</w:t>
      </w:r>
      <w:r w:rsidR="00FF773E">
        <w:rPr>
          <w:rFonts w:ascii="Arial" w:hAnsi="Arial" w:cs="Arial"/>
          <w:lang w:val="sv-SE"/>
        </w:rPr>
        <w:tab/>
      </w:r>
      <w:r w:rsidR="007C5FED">
        <w:rPr>
          <w:rFonts w:ascii="Arial" w:hAnsi="Arial" w:cs="Arial"/>
          <w:lang w:val="sv-SE"/>
        </w:rPr>
        <w:t>NAMA</w:t>
      </w:r>
      <w:r w:rsidR="007C5FED">
        <w:rPr>
          <w:rFonts w:ascii="Arial" w:hAnsi="Arial" w:cs="Arial"/>
          <w:lang w:val="sv-SE"/>
        </w:rPr>
        <w:tab/>
      </w:r>
      <w:r w:rsidR="007C5FED">
        <w:rPr>
          <w:rFonts w:ascii="Arial" w:hAnsi="Arial" w:cs="Arial"/>
          <w:lang w:val="sv-SE"/>
        </w:rPr>
        <w:tab/>
        <w:t xml:space="preserve">: </w:t>
      </w:r>
      <w:r w:rsidR="007C5FED">
        <w:rPr>
          <w:rFonts w:ascii="Arial" w:hAnsi="Arial" w:cs="Arial"/>
          <w:b/>
          <w:lang w:val="sv-SE"/>
        </w:rPr>
        <w:t>${NAMA_1}</w:t>
      </w:r>
    </w:p>
    <w:p w14:paraId="68C19555" w14:textId="1437B5D3" w:rsidR="007C5FED" w:rsidRPr="00896283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216D95">
        <w:rPr>
          <w:rFonts w:ascii="Arial" w:hAnsi="Arial" w:cs="Arial"/>
          <w:lang w:val="sv-SE"/>
        </w:rPr>
        <w:t xml:space="preserve"> / ${GOL_1}</w:t>
      </w:r>
    </w:p>
    <w:p w14:paraId="658ADED4" w14:textId="77777777" w:rsidR="007C5FED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1} </w:t>
      </w:r>
    </w:p>
    <w:p w14:paraId="1B935C03" w14:textId="77777777" w:rsidR="007C5FED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1}</w:t>
      </w:r>
    </w:p>
    <w:p w14:paraId="2F9625B5" w14:textId="30E97250" w:rsidR="007C5FED" w:rsidRDefault="00FF773E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2. </w:t>
      </w:r>
      <w:r>
        <w:rPr>
          <w:rFonts w:ascii="Arial" w:hAnsi="Arial" w:cs="Arial"/>
          <w:lang w:val="sv-SE"/>
        </w:rPr>
        <w:tab/>
      </w:r>
      <w:r w:rsidR="007C5FED">
        <w:rPr>
          <w:rFonts w:ascii="Arial" w:hAnsi="Arial" w:cs="Arial"/>
          <w:lang w:val="sv-SE"/>
        </w:rPr>
        <w:t>NAMA</w:t>
      </w:r>
      <w:r w:rsidR="007C5FED">
        <w:rPr>
          <w:rFonts w:ascii="Arial" w:hAnsi="Arial" w:cs="Arial"/>
          <w:lang w:val="sv-SE"/>
        </w:rPr>
        <w:tab/>
      </w:r>
      <w:r w:rsidR="007C5FED">
        <w:rPr>
          <w:rFonts w:ascii="Arial" w:hAnsi="Arial" w:cs="Arial"/>
          <w:lang w:val="sv-SE"/>
        </w:rPr>
        <w:tab/>
        <w:t xml:space="preserve">: </w:t>
      </w:r>
      <w:r w:rsidR="007C5FED">
        <w:rPr>
          <w:rFonts w:ascii="Arial" w:hAnsi="Arial" w:cs="Arial"/>
          <w:b/>
          <w:lang w:val="sv-SE"/>
        </w:rPr>
        <w:t>${NAMA_2}</w:t>
      </w:r>
    </w:p>
    <w:p w14:paraId="2E315A1C" w14:textId="26502CCE" w:rsidR="007C5FED" w:rsidRPr="00896283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2}</w:t>
      </w:r>
      <w:r w:rsidR="00216D95">
        <w:rPr>
          <w:rFonts w:ascii="Arial" w:hAnsi="Arial" w:cs="Arial"/>
          <w:lang w:val="sv-SE"/>
        </w:rPr>
        <w:t xml:space="preserve"> / ${GOL_</w:t>
      </w:r>
      <w:r w:rsidR="00216D95">
        <w:rPr>
          <w:rFonts w:ascii="Arial" w:hAnsi="Arial" w:cs="Arial"/>
          <w:lang w:val="sv-SE"/>
        </w:rPr>
        <w:t>2</w:t>
      </w:r>
      <w:r w:rsidR="00216D95">
        <w:rPr>
          <w:rFonts w:ascii="Arial" w:hAnsi="Arial" w:cs="Arial"/>
          <w:lang w:val="sv-SE"/>
        </w:rPr>
        <w:t>}</w:t>
      </w:r>
    </w:p>
    <w:p w14:paraId="365AB758" w14:textId="6A779E8D" w:rsidR="007C5FED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2} </w:t>
      </w:r>
    </w:p>
    <w:p w14:paraId="51387645" w14:textId="50845792" w:rsidR="007C5FED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2}</w:t>
      </w:r>
    </w:p>
    <w:p w14:paraId="4D07DE47" w14:textId="75CD306A" w:rsidR="007C5FED" w:rsidRDefault="00FF773E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3. </w:t>
      </w:r>
      <w:r>
        <w:rPr>
          <w:rFonts w:ascii="Arial" w:hAnsi="Arial" w:cs="Arial"/>
          <w:lang w:val="sv-SE"/>
        </w:rPr>
        <w:tab/>
      </w:r>
      <w:r w:rsidR="007C5FED">
        <w:rPr>
          <w:rFonts w:ascii="Arial" w:hAnsi="Arial" w:cs="Arial"/>
          <w:lang w:val="sv-SE"/>
        </w:rPr>
        <w:t>NAMA</w:t>
      </w:r>
      <w:r w:rsidR="007C5FED">
        <w:rPr>
          <w:rFonts w:ascii="Arial" w:hAnsi="Arial" w:cs="Arial"/>
          <w:lang w:val="sv-SE"/>
        </w:rPr>
        <w:tab/>
      </w:r>
      <w:r w:rsidR="007C5FED">
        <w:rPr>
          <w:rFonts w:ascii="Arial" w:hAnsi="Arial" w:cs="Arial"/>
          <w:lang w:val="sv-SE"/>
        </w:rPr>
        <w:tab/>
        <w:t xml:space="preserve">: </w:t>
      </w:r>
      <w:r w:rsidR="007C5FED">
        <w:rPr>
          <w:rFonts w:ascii="Arial" w:hAnsi="Arial" w:cs="Arial"/>
          <w:b/>
          <w:lang w:val="sv-SE"/>
        </w:rPr>
        <w:t>${NAMA_3}</w:t>
      </w:r>
    </w:p>
    <w:p w14:paraId="41E7171F" w14:textId="784C374D" w:rsidR="007C5FED" w:rsidRPr="00896283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3}</w:t>
      </w:r>
      <w:r w:rsidR="00216D95">
        <w:rPr>
          <w:rFonts w:ascii="Arial" w:hAnsi="Arial" w:cs="Arial"/>
          <w:lang w:val="sv-SE"/>
        </w:rPr>
        <w:t xml:space="preserve"> / ${GOL_</w:t>
      </w:r>
      <w:r w:rsidR="00216D95">
        <w:rPr>
          <w:rFonts w:ascii="Arial" w:hAnsi="Arial" w:cs="Arial"/>
          <w:lang w:val="sv-SE"/>
        </w:rPr>
        <w:t>3</w:t>
      </w:r>
      <w:r w:rsidR="00216D95">
        <w:rPr>
          <w:rFonts w:ascii="Arial" w:hAnsi="Arial" w:cs="Arial"/>
          <w:lang w:val="sv-SE"/>
        </w:rPr>
        <w:t>}</w:t>
      </w:r>
    </w:p>
    <w:p w14:paraId="596EC51F" w14:textId="4764A582" w:rsidR="007C5FED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3} </w:t>
      </w:r>
    </w:p>
    <w:p w14:paraId="098D0D55" w14:textId="3887F441" w:rsidR="007C5FED" w:rsidRDefault="007C5FED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>JABATAN</w:t>
      </w:r>
      <w:r w:rsidRPr="008B6A8F"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 xml:space="preserve">: </w:t>
      </w:r>
      <w:r>
        <w:rPr>
          <w:rFonts w:ascii="Arial" w:hAnsi="Arial" w:cs="Arial"/>
          <w:lang w:val="sv-SE"/>
        </w:rPr>
        <w:t>${JAB_3}</w:t>
      </w:r>
    </w:p>
    <w:p w14:paraId="305C0F1A" w14:textId="03452BE8" w:rsidR="00A04118" w:rsidRPr="006A3C99" w:rsidRDefault="00380128" w:rsidP="007C5FED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id-ID"/>
        </w:rPr>
        <w:tab/>
      </w:r>
    </w:p>
    <w:p w14:paraId="56BC2C37" w14:textId="6D3AB29A" w:rsidR="009E6FAA" w:rsidRPr="00D3334C" w:rsidRDefault="00126079" w:rsidP="006475B7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ACARA</w:t>
      </w:r>
      <w:r w:rsidR="00F01B10" w:rsidRPr="002D7DFC">
        <w:rPr>
          <w:rFonts w:ascii="Arial" w:hAnsi="Arial" w:cs="Arial"/>
          <w:b/>
          <w:szCs w:val="28"/>
        </w:rPr>
        <w:t>}</w:t>
      </w:r>
      <w:r w:rsidR="00831827" w:rsidRPr="002D7DFC">
        <w:rPr>
          <w:rFonts w:ascii="Arial" w:hAnsi="Arial" w:cs="Arial"/>
          <w:b/>
          <w:szCs w:val="28"/>
        </w:rPr>
        <w:t xml:space="preserve"> </w:t>
      </w:r>
      <w:r w:rsidR="00E37233" w:rsidRPr="002D7DFC">
        <w:rPr>
          <w:rFonts w:ascii="Arial" w:hAnsi="Arial" w:cs="Arial"/>
          <w:bCs/>
          <w:szCs w:val="28"/>
        </w:rPr>
        <w:t xml:space="preserve">yang </w:t>
      </w:r>
      <w:proofErr w:type="spellStart"/>
      <w:r w:rsidR="00E37233" w:rsidRPr="002D7DFC">
        <w:rPr>
          <w:rFonts w:ascii="Arial" w:hAnsi="Arial" w:cs="Arial"/>
          <w:bCs/>
          <w:szCs w:val="28"/>
        </w:rPr>
        <w:t>dilaksanakan</w:t>
      </w:r>
      <w:proofErr w:type="spellEnd"/>
      <w:r w:rsidR="00E37233" w:rsidRPr="002D7DFC">
        <w:rPr>
          <w:rFonts w:ascii="Arial" w:hAnsi="Arial" w:cs="Arial"/>
          <w:bCs/>
          <w:szCs w:val="28"/>
        </w:rPr>
        <w:t xml:space="preserve"> p</w:t>
      </w:r>
      <w:r w:rsidR="002A5EDD" w:rsidRPr="002D7DFC">
        <w:rPr>
          <w:rFonts w:ascii="Arial" w:hAnsi="Arial" w:cs="Arial"/>
          <w:bCs/>
          <w:szCs w:val="28"/>
        </w:rPr>
        <w:t xml:space="preserve">ada </w:t>
      </w:r>
      <w:proofErr w:type="spellStart"/>
      <w:r w:rsidR="002A5EDD" w:rsidRPr="002D7DFC">
        <w:rPr>
          <w:rFonts w:ascii="Arial" w:hAnsi="Arial" w:cs="Arial"/>
          <w:bCs/>
          <w:szCs w:val="28"/>
        </w:rPr>
        <w:t>hari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HARI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2A5EDD" w:rsidRPr="002D7DFC">
        <w:rPr>
          <w:rFonts w:ascii="Arial" w:hAnsi="Arial" w:cs="Arial"/>
          <w:bCs/>
          <w:szCs w:val="28"/>
        </w:rPr>
        <w:t>tanggal</w:t>
      </w:r>
      <w:proofErr w:type="spellEnd"/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TANGGAL</w:t>
      </w:r>
      <w:r w:rsidR="004B4ADA">
        <w:rPr>
          <w:rFonts w:ascii="Arial" w:hAnsi="Arial" w:cs="Arial"/>
          <w:b/>
          <w:szCs w:val="28"/>
        </w:rPr>
        <w:t>_BERANGKA</w:t>
      </w:r>
      <w:r w:rsidR="00891866">
        <w:rPr>
          <w:rFonts w:ascii="Arial" w:hAnsi="Arial" w:cs="Arial"/>
          <w:b/>
          <w:szCs w:val="28"/>
        </w:rPr>
        <w:t>T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proofErr w:type="spellStart"/>
      <w:r w:rsidR="00D2134E" w:rsidRPr="002D7DFC">
        <w:rPr>
          <w:rFonts w:ascii="Arial" w:hAnsi="Arial" w:cs="Arial"/>
          <w:bCs/>
          <w:szCs w:val="28"/>
        </w:rPr>
        <w:t>bertempat</w:t>
      </w:r>
      <w:proofErr w:type="spellEnd"/>
      <w:r w:rsidR="00D2134E" w:rsidRPr="002D7DFC">
        <w:rPr>
          <w:rFonts w:ascii="Arial" w:hAnsi="Arial" w:cs="Arial"/>
          <w:bCs/>
          <w:szCs w:val="28"/>
        </w:rPr>
        <w:t xml:space="preserve"> </w:t>
      </w:r>
      <w:r w:rsidR="002A5EDD" w:rsidRPr="002D7DFC">
        <w:rPr>
          <w:rFonts w:ascii="Arial" w:hAnsi="Arial" w:cs="Arial"/>
          <w:bCs/>
          <w:szCs w:val="28"/>
        </w:rPr>
        <w:t xml:space="preserve">di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LOKASI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 xml:space="preserve">,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KOTA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>.</w:t>
      </w:r>
    </w:p>
    <w:p w14:paraId="7349085D" w14:textId="77777777" w:rsidR="005963F3" w:rsidRDefault="005963F3" w:rsidP="005963F3">
      <w:pPr>
        <w:spacing w:before="100" w:beforeAutospacing="1" w:line="360" w:lineRule="auto"/>
        <w:ind w:firstLine="1259"/>
        <w:rPr>
          <w:rFonts w:ascii="Arial" w:hAnsi="Arial" w:cs="Arial"/>
        </w:rPr>
      </w:pPr>
      <w:bookmarkStart w:id="0" w:name="_Hlk109808732"/>
      <w:proofErr w:type="spellStart"/>
      <w:r w:rsidRPr="006D7899">
        <w:rPr>
          <w:rFonts w:ascii="Arial" w:hAnsi="Arial" w:cs="Arial"/>
        </w:rPr>
        <w:t>Sesuai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rosedur</w:t>
      </w:r>
      <w:proofErr w:type="spellEnd"/>
      <w:r w:rsidRPr="006D7899">
        <w:rPr>
          <w:rFonts w:ascii="Arial" w:hAnsi="Arial" w:cs="Arial"/>
        </w:rPr>
        <w:t xml:space="preserve">, </w:t>
      </w:r>
      <w:proofErr w:type="spellStart"/>
      <w:r w:rsidRPr="006D7899">
        <w:rPr>
          <w:rFonts w:ascii="Arial" w:hAnsi="Arial" w:cs="Arial"/>
        </w:rPr>
        <w:t>setelah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melaksana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giat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dimaksud</w:t>
      </w:r>
      <w:proofErr w:type="spellEnd"/>
      <w:r w:rsidRPr="006D7899">
        <w:rPr>
          <w:rFonts w:ascii="Arial" w:hAnsi="Arial" w:cs="Arial"/>
        </w:rPr>
        <w:t xml:space="preserve"> agar </w:t>
      </w:r>
      <w:proofErr w:type="spellStart"/>
      <w:r w:rsidRPr="006D7899">
        <w:rPr>
          <w:rFonts w:ascii="Arial" w:hAnsi="Arial" w:cs="Arial"/>
        </w:rPr>
        <w:t>melapor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hasilny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pad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</w:p>
    <w:p w14:paraId="6228DE9A" w14:textId="16242F86" w:rsidR="00A83B54" w:rsidRDefault="005963F3" w:rsidP="005963F3">
      <w:pPr>
        <w:spacing w:line="288" w:lineRule="auto"/>
        <w:ind w:left="539" w:firstLine="720"/>
        <w:rPr>
          <w:rFonts w:ascii="Arial" w:hAnsi="Arial" w:cs="Arial"/>
          <w:lang w:val="sv-SE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bookmarkEnd w:id="0"/>
    <w:p w14:paraId="053FDE75" w14:textId="77777777" w:rsidR="005963F3" w:rsidRDefault="005963F3" w:rsidP="005963F3">
      <w:pPr>
        <w:spacing w:line="288" w:lineRule="auto"/>
        <w:ind w:left="539" w:firstLine="720"/>
        <w:rPr>
          <w:rFonts w:ascii="Arial" w:hAnsi="Arial" w:cs="Arial"/>
          <w:lang w:val="sv-SE"/>
        </w:rPr>
      </w:pPr>
    </w:p>
    <w:p w14:paraId="54F0967B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proofErr w:type="spellStart"/>
      <w:r w:rsidR="001774E5">
        <w:rPr>
          <w:rFonts w:ascii="Arial" w:hAnsi="Arial" w:cs="Arial"/>
          <w:lang w:val="id-ID"/>
        </w:rPr>
        <w:t>Kepanjen</w:t>
      </w:r>
      <w:proofErr w:type="spellEnd"/>
    </w:p>
    <w:p w14:paraId="2CC9D30A" w14:textId="631B7B56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F01B10">
        <w:rPr>
          <w:rFonts w:ascii="Arial" w:hAnsi="Arial" w:cs="Arial"/>
        </w:rPr>
        <w:t>${</w:t>
      </w:r>
      <w:r w:rsidR="00D3334C">
        <w:rPr>
          <w:rFonts w:ascii="Arial" w:hAnsi="Arial" w:cs="Arial"/>
        </w:rPr>
        <w:t>BULAN</w:t>
      </w:r>
      <w:r w:rsidR="00F01B10">
        <w:rPr>
          <w:rFonts w:ascii="Arial" w:hAnsi="Arial" w:cs="Arial"/>
        </w:rPr>
        <w:t>}</w:t>
      </w:r>
      <w:r w:rsidR="00B252AE">
        <w:rPr>
          <w:rFonts w:ascii="Arial" w:hAnsi="Arial" w:cs="Arial"/>
        </w:rPr>
        <w:t xml:space="preserve"> ${TAHUN}</w:t>
      </w:r>
    </w:p>
    <w:p w14:paraId="55B1DEC1" w14:textId="0D618BC6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487581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55C2F3E4" w14:textId="77777777" w:rsidR="008913C8" w:rsidRDefault="008913C8" w:rsidP="008913C8">
      <w:pPr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68711E14" w14:textId="00BE6ED6" w:rsidR="00B23588" w:rsidRDefault="00487581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569BCAB8" w14:textId="6AA27584" w:rsidR="00D5608F" w:rsidRDefault="004D7F6A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</w:t>
      </w:r>
      <w:r w:rsidR="002374F7">
        <w:rPr>
          <w:rFonts w:ascii="Arial" w:hAnsi="Arial" w:cs="Arial"/>
          <w:lang w:val="it-IT"/>
        </w:rPr>
        <w:t>JAB</w:t>
      </w:r>
      <w:r>
        <w:rPr>
          <w:rFonts w:ascii="Arial" w:hAnsi="Arial" w:cs="Arial"/>
          <w:lang w:val="it-IT"/>
        </w:rPr>
        <w:t>_KABAG}</w:t>
      </w:r>
    </w:p>
    <w:p w14:paraId="31BCCC70" w14:textId="77777777" w:rsidR="00D5608F" w:rsidRDefault="00D5608F" w:rsidP="006A3C99">
      <w:pPr>
        <w:spacing w:line="288" w:lineRule="auto"/>
        <w:rPr>
          <w:rFonts w:ascii="Arial" w:hAnsi="Arial" w:cs="Arial"/>
          <w:lang w:val="it-IT"/>
        </w:rPr>
      </w:pPr>
    </w:p>
    <w:p w14:paraId="32FBA521" w14:textId="77777777" w:rsidR="00D5608F" w:rsidRDefault="00D5608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AFA9E8E" w14:textId="77777777" w:rsidR="002A5EDD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BA196EF" w14:textId="77777777" w:rsidR="002A5EDD" w:rsidRPr="00D5608F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12837A7" w14:textId="62A3BC14" w:rsidR="00B23588" w:rsidRPr="0096482C" w:rsidRDefault="004D7F6A" w:rsidP="00B23588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7EEBB9A3" w14:textId="758340B0" w:rsidR="00B23588" w:rsidRDefault="004D7F6A" w:rsidP="00B23588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9BDF4E7" w14:textId="0CBA5DE0" w:rsidR="00FE2DF7" w:rsidRDefault="00B23588" w:rsidP="00D2134E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155F37">
        <w:rPr>
          <w:rFonts w:ascii="Arial" w:hAnsi="Arial" w:cs="Arial"/>
        </w:rPr>
        <w:t>${NIP_KABAG}</w:t>
      </w:r>
    </w:p>
    <w:sectPr w:rsidR="00FE2DF7" w:rsidSect="00E37233">
      <w:pgSz w:w="12189" w:h="18709" w:code="169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C6A3" w14:textId="77777777" w:rsidR="005A0274" w:rsidRDefault="005A0274" w:rsidP="00D42A0F">
      <w:r>
        <w:separator/>
      </w:r>
    </w:p>
  </w:endnote>
  <w:endnote w:type="continuationSeparator" w:id="0">
    <w:p w14:paraId="2ADD0DA5" w14:textId="77777777" w:rsidR="005A0274" w:rsidRDefault="005A0274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DBB7" w14:textId="77777777" w:rsidR="005A0274" w:rsidRDefault="005A0274" w:rsidP="00D42A0F">
      <w:r>
        <w:separator/>
      </w:r>
    </w:p>
  </w:footnote>
  <w:footnote w:type="continuationSeparator" w:id="0">
    <w:p w14:paraId="3169F0C0" w14:textId="77777777" w:rsidR="005A0274" w:rsidRDefault="005A0274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291326">
    <w:abstractNumId w:val="2"/>
  </w:num>
  <w:num w:numId="2" w16cid:durableId="520170527">
    <w:abstractNumId w:val="5"/>
  </w:num>
  <w:num w:numId="3" w16cid:durableId="249773021">
    <w:abstractNumId w:val="8"/>
  </w:num>
  <w:num w:numId="4" w16cid:durableId="336734940">
    <w:abstractNumId w:val="6"/>
  </w:num>
  <w:num w:numId="5" w16cid:durableId="793721135">
    <w:abstractNumId w:val="3"/>
  </w:num>
  <w:num w:numId="6" w16cid:durableId="1714377946">
    <w:abstractNumId w:val="0"/>
  </w:num>
  <w:num w:numId="7" w16cid:durableId="1896310476">
    <w:abstractNumId w:val="12"/>
  </w:num>
  <w:num w:numId="8" w16cid:durableId="1743481143">
    <w:abstractNumId w:val="1"/>
  </w:num>
  <w:num w:numId="9" w16cid:durableId="251357066">
    <w:abstractNumId w:val="11"/>
  </w:num>
  <w:num w:numId="10" w16cid:durableId="737359778">
    <w:abstractNumId w:val="10"/>
  </w:num>
  <w:num w:numId="11" w16cid:durableId="1336030821">
    <w:abstractNumId w:val="7"/>
  </w:num>
  <w:num w:numId="12" w16cid:durableId="2107656518">
    <w:abstractNumId w:val="9"/>
  </w:num>
  <w:num w:numId="13" w16cid:durableId="143906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3A4F"/>
    <w:rsid w:val="00062410"/>
    <w:rsid w:val="00064142"/>
    <w:rsid w:val="00066BD9"/>
    <w:rsid w:val="00070BC8"/>
    <w:rsid w:val="00073268"/>
    <w:rsid w:val="00073C1C"/>
    <w:rsid w:val="00074F99"/>
    <w:rsid w:val="00076A51"/>
    <w:rsid w:val="00082084"/>
    <w:rsid w:val="00082112"/>
    <w:rsid w:val="00082CD5"/>
    <w:rsid w:val="000837E2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142"/>
    <w:rsid w:val="00096909"/>
    <w:rsid w:val="00096EFA"/>
    <w:rsid w:val="000A1FF9"/>
    <w:rsid w:val="000A39B5"/>
    <w:rsid w:val="000B15BC"/>
    <w:rsid w:val="000B24CE"/>
    <w:rsid w:val="000B2747"/>
    <w:rsid w:val="000B29DE"/>
    <w:rsid w:val="000B48CD"/>
    <w:rsid w:val="000C04F7"/>
    <w:rsid w:val="000C2E1F"/>
    <w:rsid w:val="000C66E6"/>
    <w:rsid w:val="000D0461"/>
    <w:rsid w:val="000D2E3A"/>
    <w:rsid w:val="000D42CF"/>
    <w:rsid w:val="000D4763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F37"/>
    <w:rsid w:val="00157B62"/>
    <w:rsid w:val="00157D8E"/>
    <w:rsid w:val="001602E4"/>
    <w:rsid w:val="00162DEB"/>
    <w:rsid w:val="001642CE"/>
    <w:rsid w:val="0016728C"/>
    <w:rsid w:val="00170AD3"/>
    <w:rsid w:val="0017421C"/>
    <w:rsid w:val="0017547F"/>
    <w:rsid w:val="001774E5"/>
    <w:rsid w:val="00180D34"/>
    <w:rsid w:val="0018487A"/>
    <w:rsid w:val="001875D6"/>
    <w:rsid w:val="00190E78"/>
    <w:rsid w:val="00191C55"/>
    <w:rsid w:val="00192388"/>
    <w:rsid w:val="00192778"/>
    <w:rsid w:val="001A0614"/>
    <w:rsid w:val="001A1BF0"/>
    <w:rsid w:val="001A22AB"/>
    <w:rsid w:val="001A4165"/>
    <w:rsid w:val="001A649F"/>
    <w:rsid w:val="001A7FC0"/>
    <w:rsid w:val="001B1E4C"/>
    <w:rsid w:val="001B2334"/>
    <w:rsid w:val="001B3E0E"/>
    <w:rsid w:val="001B6691"/>
    <w:rsid w:val="001C1F87"/>
    <w:rsid w:val="001C535A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1D6F"/>
    <w:rsid w:val="002052E3"/>
    <w:rsid w:val="0020731B"/>
    <w:rsid w:val="00211622"/>
    <w:rsid w:val="00216619"/>
    <w:rsid w:val="00216D95"/>
    <w:rsid w:val="00221A87"/>
    <w:rsid w:val="00221E50"/>
    <w:rsid w:val="00222702"/>
    <w:rsid w:val="00223026"/>
    <w:rsid w:val="00223C95"/>
    <w:rsid w:val="002315F2"/>
    <w:rsid w:val="00234504"/>
    <w:rsid w:val="00234DAE"/>
    <w:rsid w:val="0023553F"/>
    <w:rsid w:val="002374F7"/>
    <w:rsid w:val="00237E75"/>
    <w:rsid w:val="00241B29"/>
    <w:rsid w:val="002425C2"/>
    <w:rsid w:val="00243E83"/>
    <w:rsid w:val="00252AC1"/>
    <w:rsid w:val="002545CE"/>
    <w:rsid w:val="00257862"/>
    <w:rsid w:val="00261ABC"/>
    <w:rsid w:val="00264BE6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5EDD"/>
    <w:rsid w:val="002A650C"/>
    <w:rsid w:val="002A665C"/>
    <w:rsid w:val="002A7203"/>
    <w:rsid w:val="002B03FC"/>
    <w:rsid w:val="002B0D03"/>
    <w:rsid w:val="002B22D8"/>
    <w:rsid w:val="002B2D74"/>
    <w:rsid w:val="002C0A83"/>
    <w:rsid w:val="002C127E"/>
    <w:rsid w:val="002C25C0"/>
    <w:rsid w:val="002C43CD"/>
    <w:rsid w:val="002D010A"/>
    <w:rsid w:val="002D7DFC"/>
    <w:rsid w:val="002E068C"/>
    <w:rsid w:val="002E0C8A"/>
    <w:rsid w:val="002E1272"/>
    <w:rsid w:val="002E36C7"/>
    <w:rsid w:val="002E4C24"/>
    <w:rsid w:val="002E6F8F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200C5"/>
    <w:rsid w:val="00320683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1677"/>
    <w:rsid w:val="00375B84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C20C0"/>
    <w:rsid w:val="003C716D"/>
    <w:rsid w:val="003C7549"/>
    <w:rsid w:val="003C755B"/>
    <w:rsid w:val="003D0D0E"/>
    <w:rsid w:val="003D1FBC"/>
    <w:rsid w:val="003D3000"/>
    <w:rsid w:val="003D32B6"/>
    <w:rsid w:val="003D40E4"/>
    <w:rsid w:val="003E28A0"/>
    <w:rsid w:val="003E29AF"/>
    <w:rsid w:val="003E2CB3"/>
    <w:rsid w:val="003E7BAA"/>
    <w:rsid w:val="003F201F"/>
    <w:rsid w:val="003F3084"/>
    <w:rsid w:val="003F33D7"/>
    <w:rsid w:val="00401D8B"/>
    <w:rsid w:val="00402ED6"/>
    <w:rsid w:val="00403B0D"/>
    <w:rsid w:val="004044C3"/>
    <w:rsid w:val="0041322E"/>
    <w:rsid w:val="00414B36"/>
    <w:rsid w:val="00416DE5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F05"/>
    <w:rsid w:val="00442A60"/>
    <w:rsid w:val="00445040"/>
    <w:rsid w:val="0045342D"/>
    <w:rsid w:val="00464565"/>
    <w:rsid w:val="004658B6"/>
    <w:rsid w:val="0046754A"/>
    <w:rsid w:val="00467672"/>
    <w:rsid w:val="00470FE5"/>
    <w:rsid w:val="0047153D"/>
    <w:rsid w:val="00472BA5"/>
    <w:rsid w:val="0047764D"/>
    <w:rsid w:val="00482092"/>
    <w:rsid w:val="00482326"/>
    <w:rsid w:val="00483ADD"/>
    <w:rsid w:val="00483B2F"/>
    <w:rsid w:val="0048441A"/>
    <w:rsid w:val="0048528B"/>
    <w:rsid w:val="00487581"/>
    <w:rsid w:val="0049228A"/>
    <w:rsid w:val="00492607"/>
    <w:rsid w:val="004A0B7C"/>
    <w:rsid w:val="004A0D2F"/>
    <w:rsid w:val="004B06F6"/>
    <w:rsid w:val="004B4ADA"/>
    <w:rsid w:val="004B5A87"/>
    <w:rsid w:val="004B6282"/>
    <w:rsid w:val="004B629B"/>
    <w:rsid w:val="004B774D"/>
    <w:rsid w:val="004B77EB"/>
    <w:rsid w:val="004B7A52"/>
    <w:rsid w:val="004C1BF3"/>
    <w:rsid w:val="004C2CB1"/>
    <w:rsid w:val="004C79FC"/>
    <w:rsid w:val="004D2411"/>
    <w:rsid w:val="004D7F6A"/>
    <w:rsid w:val="004E1151"/>
    <w:rsid w:val="004E4248"/>
    <w:rsid w:val="004F0A45"/>
    <w:rsid w:val="004F5176"/>
    <w:rsid w:val="004F6665"/>
    <w:rsid w:val="00500402"/>
    <w:rsid w:val="00501AA9"/>
    <w:rsid w:val="0050289F"/>
    <w:rsid w:val="0050511F"/>
    <w:rsid w:val="005052EE"/>
    <w:rsid w:val="005145C4"/>
    <w:rsid w:val="00514CC9"/>
    <w:rsid w:val="00516029"/>
    <w:rsid w:val="00516F01"/>
    <w:rsid w:val="00523611"/>
    <w:rsid w:val="00523B73"/>
    <w:rsid w:val="00524412"/>
    <w:rsid w:val="00524B49"/>
    <w:rsid w:val="00525778"/>
    <w:rsid w:val="005273E3"/>
    <w:rsid w:val="00530541"/>
    <w:rsid w:val="005318A1"/>
    <w:rsid w:val="005319B5"/>
    <w:rsid w:val="00533751"/>
    <w:rsid w:val="00536A1D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63F3"/>
    <w:rsid w:val="00596499"/>
    <w:rsid w:val="005978DD"/>
    <w:rsid w:val="005A0274"/>
    <w:rsid w:val="005A0947"/>
    <w:rsid w:val="005A3F6B"/>
    <w:rsid w:val="005B2D39"/>
    <w:rsid w:val="005B7C03"/>
    <w:rsid w:val="005C06CC"/>
    <w:rsid w:val="005C6B05"/>
    <w:rsid w:val="005D388D"/>
    <w:rsid w:val="005D4689"/>
    <w:rsid w:val="005D60F2"/>
    <w:rsid w:val="005D70F7"/>
    <w:rsid w:val="005D78B6"/>
    <w:rsid w:val="005D7A6D"/>
    <w:rsid w:val="005E4BEC"/>
    <w:rsid w:val="005E5D81"/>
    <w:rsid w:val="005F028A"/>
    <w:rsid w:val="005F06AA"/>
    <w:rsid w:val="005F0BF4"/>
    <w:rsid w:val="005F2F2A"/>
    <w:rsid w:val="005F3EDA"/>
    <w:rsid w:val="005F6339"/>
    <w:rsid w:val="005F7BB4"/>
    <w:rsid w:val="00601D93"/>
    <w:rsid w:val="00601E8F"/>
    <w:rsid w:val="006023E6"/>
    <w:rsid w:val="00603B62"/>
    <w:rsid w:val="0061519B"/>
    <w:rsid w:val="00615477"/>
    <w:rsid w:val="00616AA4"/>
    <w:rsid w:val="006224A9"/>
    <w:rsid w:val="0062261C"/>
    <w:rsid w:val="006255D8"/>
    <w:rsid w:val="00625EAF"/>
    <w:rsid w:val="00630078"/>
    <w:rsid w:val="0063057C"/>
    <w:rsid w:val="00631D01"/>
    <w:rsid w:val="00636BCB"/>
    <w:rsid w:val="00641FC9"/>
    <w:rsid w:val="0064223B"/>
    <w:rsid w:val="006475B7"/>
    <w:rsid w:val="0065417A"/>
    <w:rsid w:val="00656DF7"/>
    <w:rsid w:val="00662173"/>
    <w:rsid w:val="006660AA"/>
    <w:rsid w:val="00666A66"/>
    <w:rsid w:val="006676A9"/>
    <w:rsid w:val="00667EFC"/>
    <w:rsid w:val="00674F09"/>
    <w:rsid w:val="00680CA5"/>
    <w:rsid w:val="00681770"/>
    <w:rsid w:val="006832BA"/>
    <w:rsid w:val="00687446"/>
    <w:rsid w:val="006952D7"/>
    <w:rsid w:val="00697A11"/>
    <w:rsid w:val="006A0243"/>
    <w:rsid w:val="006A090F"/>
    <w:rsid w:val="006A16B7"/>
    <w:rsid w:val="006A2EBC"/>
    <w:rsid w:val="006A3C99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78D5"/>
    <w:rsid w:val="006C7C93"/>
    <w:rsid w:val="006D1484"/>
    <w:rsid w:val="006D2F04"/>
    <w:rsid w:val="006D341D"/>
    <w:rsid w:val="006D424F"/>
    <w:rsid w:val="006D5A6C"/>
    <w:rsid w:val="006D75EB"/>
    <w:rsid w:val="006E0497"/>
    <w:rsid w:val="006E0CA5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4EA"/>
    <w:rsid w:val="00711CB8"/>
    <w:rsid w:val="00711E82"/>
    <w:rsid w:val="00712FF6"/>
    <w:rsid w:val="00716E8C"/>
    <w:rsid w:val="007173B4"/>
    <w:rsid w:val="0071784B"/>
    <w:rsid w:val="00720321"/>
    <w:rsid w:val="0073398B"/>
    <w:rsid w:val="00733B6C"/>
    <w:rsid w:val="007367D4"/>
    <w:rsid w:val="00737361"/>
    <w:rsid w:val="0074067C"/>
    <w:rsid w:val="00740912"/>
    <w:rsid w:val="00740BA1"/>
    <w:rsid w:val="0074677B"/>
    <w:rsid w:val="00751854"/>
    <w:rsid w:val="0075321B"/>
    <w:rsid w:val="007541DE"/>
    <w:rsid w:val="00755BC9"/>
    <w:rsid w:val="00764C57"/>
    <w:rsid w:val="007679B3"/>
    <w:rsid w:val="0077188D"/>
    <w:rsid w:val="0077358E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C5FED"/>
    <w:rsid w:val="007D2457"/>
    <w:rsid w:val="007E1FF8"/>
    <w:rsid w:val="007E4C9E"/>
    <w:rsid w:val="007E4EB9"/>
    <w:rsid w:val="007F0263"/>
    <w:rsid w:val="007F2676"/>
    <w:rsid w:val="008068BA"/>
    <w:rsid w:val="00813B2F"/>
    <w:rsid w:val="008151D5"/>
    <w:rsid w:val="00816286"/>
    <w:rsid w:val="0081718B"/>
    <w:rsid w:val="00817643"/>
    <w:rsid w:val="00830A57"/>
    <w:rsid w:val="00831773"/>
    <w:rsid w:val="00831827"/>
    <w:rsid w:val="00832CDD"/>
    <w:rsid w:val="00833860"/>
    <w:rsid w:val="00834B11"/>
    <w:rsid w:val="0083558F"/>
    <w:rsid w:val="008419C9"/>
    <w:rsid w:val="00842D97"/>
    <w:rsid w:val="008435C6"/>
    <w:rsid w:val="00844405"/>
    <w:rsid w:val="00845AC0"/>
    <w:rsid w:val="0084704E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70E21"/>
    <w:rsid w:val="0087424C"/>
    <w:rsid w:val="00874340"/>
    <w:rsid w:val="00875875"/>
    <w:rsid w:val="0088196E"/>
    <w:rsid w:val="00884C13"/>
    <w:rsid w:val="00885AC0"/>
    <w:rsid w:val="00886AC6"/>
    <w:rsid w:val="008913C8"/>
    <w:rsid w:val="00891866"/>
    <w:rsid w:val="008923EB"/>
    <w:rsid w:val="00894B6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2D8E"/>
    <w:rsid w:val="008D377D"/>
    <w:rsid w:val="008D56A4"/>
    <w:rsid w:val="008D7042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179E9"/>
    <w:rsid w:val="00921D03"/>
    <w:rsid w:val="009261B3"/>
    <w:rsid w:val="00933D94"/>
    <w:rsid w:val="00936D8D"/>
    <w:rsid w:val="00937C4A"/>
    <w:rsid w:val="00937F6C"/>
    <w:rsid w:val="00940EC5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14CE"/>
    <w:rsid w:val="009A2B29"/>
    <w:rsid w:val="009A48A3"/>
    <w:rsid w:val="009A4B87"/>
    <w:rsid w:val="009B15EC"/>
    <w:rsid w:val="009C1258"/>
    <w:rsid w:val="009C4ADD"/>
    <w:rsid w:val="009C4F5A"/>
    <w:rsid w:val="009C723A"/>
    <w:rsid w:val="009D1AB4"/>
    <w:rsid w:val="009D396D"/>
    <w:rsid w:val="009D4753"/>
    <w:rsid w:val="009D4ECD"/>
    <w:rsid w:val="009E0198"/>
    <w:rsid w:val="009E1CEF"/>
    <w:rsid w:val="009E1D0B"/>
    <w:rsid w:val="009E22FC"/>
    <w:rsid w:val="009E6FAA"/>
    <w:rsid w:val="009F5304"/>
    <w:rsid w:val="009F721D"/>
    <w:rsid w:val="009F7269"/>
    <w:rsid w:val="00A028A7"/>
    <w:rsid w:val="00A02AE4"/>
    <w:rsid w:val="00A034FB"/>
    <w:rsid w:val="00A04118"/>
    <w:rsid w:val="00A04F4A"/>
    <w:rsid w:val="00A05EA4"/>
    <w:rsid w:val="00A12DC8"/>
    <w:rsid w:val="00A15733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7026"/>
    <w:rsid w:val="00A37190"/>
    <w:rsid w:val="00A4101E"/>
    <w:rsid w:val="00A41E3A"/>
    <w:rsid w:val="00A445A4"/>
    <w:rsid w:val="00A52EDB"/>
    <w:rsid w:val="00A53347"/>
    <w:rsid w:val="00A54635"/>
    <w:rsid w:val="00A57CB4"/>
    <w:rsid w:val="00A60BD9"/>
    <w:rsid w:val="00A67CAC"/>
    <w:rsid w:val="00A70995"/>
    <w:rsid w:val="00A7406B"/>
    <w:rsid w:val="00A769B7"/>
    <w:rsid w:val="00A82487"/>
    <w:rsid w:val="00A83B54"/>
    <w:rsid w:val="00A910DF"/>
    <w:rsid w:val="00A91E1A"/>
    <w:rsid w:val="00A95A04"/>
    <w:rsid w:val="00A96BD3"/>
    <w:rsid w:val="00A96CCC"/>
    <w:rsid w:val="00AA0C9D"/>
    <w:rsid w:val="00AA1999"/>
    <w:rsid w:val="00AA2B6C"/>
    <w:rsid w:val="00AA65DC"/>
    <w:rsid w:val="00AB127B"/>
    <w:rsid w:val="00AB2559"/>
    <w:rsid w:val="00AB2C64"/>
    <w:rsid w:val="00AB4E5A"/>
    <w:rsid w:val="00AB602F"/>
    <w:rsid w:val="00AB77F5"/>
    <w:rsid w:val="00AC1B41"/>
    <w:rsid w:val="00AC368A"/>
    <w:rsid w:val="00AC39A9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252AE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463B"/>
    <w:rsid w:val="00BA7065"/>
    <w:rsid w:val="00BB010E"/>
    <w:rsid w:val="00BB1EAD"/>
    <w:rsid w:val="00BB240F"/>
    <w:rsid w:val="00BB2560"/>
    <w:rsid w:val="00BB3EE3"/>
    <w:rsid w:val="00BB5848"/>
    <w:rsid w:val="00BD38C9"/>
    <w:rsid w:val="00BD7E4B"/>
    <w:rsid w:val="00BE110C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30900"/>
    <w:rsid w:val="00C32516"/>
    <w:rsid w:val="00C32C10"/>
    <w:rsid w:val="00C32C59"/>
    <w:rsid w:val="00C33F04"/>
    <w:rsid w:val="00C34BFA"/>
    <w:rsid w:val="00C35BE9"/>
    <w:rsid w:val="00C37695"/>
    <w:rsid w:val="00C37CAA"/>
    <w:rsid w:val="00C41C6E"/>
    <w:rsid w:val="00C41E85"/>
    <w:rsid w:val="00C4665C"/>
    <w:rsid w:val="00C47C4C"/>
    <w:rsid w:val="00C535F1"/>
    <w:rsid w:val="00C550DE"/>
    <w:rsid w:val="00C551D6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460B"/>
    <w:rsid w:val="00C848F5"/>
    <w:rsid w:val="00C90882"/>
    <w:rsid w:val="00C92C5F"/>
    <w:rsid w:val="00C94DDA"/>
    <w:rsid w:val="00CA5AA1"/>
    <w:rsid w:val="00CA6AA4"/>
    <w:rsid w:val="00CA7B67"/>
    <w:rsid w:val="00CB16ED"/>
    <w:rsid w:val="00CB1F01"/>
    <w:rsid w:val="00CB34E7"/>
    <w:rsid w:val="00CC3D10"/>
    <w:rsid w:val="00CC700E"/>
    <w:rsid w:val="00CD366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5431"/>
    <w:rsid w:val="00CF6E5E"/>
    <w:rsid w:val="00D034F8"/>
    <w:rsid w:val="00D0569A"/>
    <w:rsid w:val="00D06E1C"/>
    <w:rsid w:val="00D07794"/>
    <w:rsid w:val="00D14235"/>
    <w:rsid w:val="00D15EAC"/>
    <w:rsid w:val="00D17F35"/>
    <w:rsid w:val="00D2134E"/>
    <w:rsid w:val="00D239AF"/>
    <w:rsid w:val="00D255C2"/>
    <w:rsid w:val="00D258C0"/>
    <w:rsid w:val="00D259C8"/>
    <w:rsid w:val="00D27100"/>
    <w:rsid w:val="00D31AFA"/>
    <w:rsid w:val="00D3334C"/>
    <w:rsid w:val="00D34303"/>
    <w:rsid w:val="00D34520"/>
    <w:rsid w:val="00D34727"/>
    <w:rsid w:val="00D35028"/>
    <w:rsid w:val="00D35D69"/>
    <w:rsid w:val="00D366A5"/>
    <w:rsid w:val="00D41024"/>
    <w:rsid w:val="00D413DF"/>
    <w:rsid w:val="00D41699"/>
    <w:rsid w:val="00D41E61"/>
    <w:rsid w:val="00D42A0F"/>
    <w:rsid w:val="00D432D1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4B2D"/>
    <w:rsid w:val="00D65EB4"/>
    <w:rsid w:val="00D70E79"/>
    <w:rsid w:val="00D712E4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32ED"/>
    <w:rsid w:val="00D95A3F"/>
    <w:rsid w:val="00D95DF5"/>
    <w:rsid w:val="00D9734B"/>
    <w:rsid w:val="00DA066F"/>
    <w:rsid w:val="00DA08D9"/>
    <w:rsid w:val="00DA65F4"/>
    <w:rsid w:val="00DB7817"/>
    <w:rsid w:val="00DC1469"/>
    <w:rsid w:val="00DC1F83"/>
    <w:rsid w:val="00DC3FFA"/>
    <w:rsid w:val="00DC6FDE"/>
    <w:rsid w:val="00DD589A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6F60"/>
    <w:rsid w:val="00E13E48"/>
    <w:rsid w:val="00E14378"/>
    <w:rsid w:val="00E222BE"/>
    <w:rsid w:val="00E311E5"/>
    <w:rsid w:val="00E32007"/>
    <w:rsid w:val="00E33185"/>
    <w:rsid w:val="00E3401D"/>
    <w:rsid w:val="00E37233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6A"/>
    <w:rsid w:val="00EA3091"/>
    <w:rsid w:val="00EA68CA"/>
    <w:rsid w:val="00EB0C69"/>
    <w:rsid w:val="00EB3C09"/>
    <w:rsid w:val="00EB6F0A"/>
    <w:rsid w:val="00EB7CC0"/>
    <w:rsid w:val="00EC0F3A"/>
    <w:rsid w:val="00EC3586"/>
    <w:rsid w:val="00EC3731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1B10"/>
    <w:rsid w:val="00F11150"/>
    <w:rsid w:val="00F11B0F"/>
    <w:rsid w:val="00F146E2"/>
    <w:rsid w:val="00F14A5B"/>
    <w:rsid w:val="00F14B38"/>
    <w:rsid w:val="00F14CD8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331"/>
    <w:rsid w:val="00F319BF"/>
    <w:rsid w:val="00F32AC7"/>
    <w:rsid w:val="00F33B8B"/>
    <w:rsid w:val="00F36D99"/>
    <w:rsid w:val="00F36DE6"/>
    <w:rsid w:val="00F401DB"/>
    <w:rsid w:val="00F41645"/>
    <w:rsid w:val="00F417B9"/>
    <w:rsid w:val="00F4334E"/>
    <w:rsid w:val="00F4534A"/>
    <w:rsid w:val="00F465CA"/>
    <w:rsid w:val="00F47C1D"/>
    <w:rsid w:val="00F47CD5"/>
    <w:rsid w:val="00F53196"/>
    <w:rsid w:val="00F675FB"/>
    <w:rsid w:val="00F7077E"/>
    <w:rsid w:val="00F72CDE"/>
    <w:rsid w:val="00F77833"/>
    <w:rsid w:val="00F81323"/>
    <w:rsid w:val="00F83010"/>
    <w:rsid w:val="00F83B3A"/>
    <w:rsid w:val="00F85218"/>
    <w:rsid w:val="00F90B03"/>
    <w:rsid w:val="00F928CE"/>
    <w:rsid w:val="00F92EA5"/>
    <w:rsid w:val="00F93E54"/>
    <w:rsid w:val="00F94ADA"/>
    <w:rsid w:val="00F95150"/>
    <w:rsid w:val="00F957D3"/>
    <w:rsid w:val="00FA13F8"/>
    <w:rsid w:val="00FA3799"/>
    <w:rsid w:val="00FA7FBE"/>
    <w:rsid w:val="00FB145D"/>
    <w:rsid w:val="00FB359B"/>
    <w:rsid w:val="00FB7387"/>
    <w:rsid w:val="00FC0B84"/>
    <w:rsid w:val="00FC1994"/>
    <w:rsid w:val="00FC201D"/>
    <w:rsid w:val="00FC2C8D"/>
    <w:rsid w:val="00FC5222"/>
    <w:rsid w:val="00FC744A"/>
    <w:rsid w:val="00FD05A5"/>
    <w:rsid w:val="00FD09ED"/>
    <w:rsid w:val="00FD1FF0"/>
    <w:rsid w:val="00FD3536"/>
    <w:rsid w:val="00FD7E0B"/>
    <w:rsid w:val="00FE2630"/>
    <w:rsid w:val="00FE2928"/>
    <w:rsid w:val="00FE2DF7"/>
    <w:rsid w:val="00FE332A"/>
    <w:rsid w:val="00FE6882"/>
    <w:rsid w:val="00FF089B"/>
    <w:rsid w:val="00FF2B63"/>
    <w:rsid w:val="00FF3262"/>
    <w:rsid w:val="00FF5770"/>
    <w:rsid w:val="00FF773E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F6D1"/>
  <w15:docId w15:val="{1C0DDC5E-C060-4286-9EFE-EDA8A5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basedOn w:val="Normal"/>
    <w:link w:val="HeaderChar"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371-8FC0-4FD9-BA05-8CB06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906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32</cp:revision>
  <cp:lastPrinted>2020-12-01T01:50:00Z</cp:lastPrinted>
  <dcterms:created xsi:type="dcterms:W3CDTF">2021-07-13T02:03:00Z</dcterms:created>
  <dcterms:modified xsi:type="dcterms:W3CDTF">2022-09-28T04:02:00Z</dcterms:modified>
</cp:coreProperties>
</file>